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590</wp:posOffset>
            </wp:positionV>
            <wp:extent cx="762635" cy="925195"/>
            <wp:effectExtent l="19050" t="0" r="0" b="0"/>
            <wp:wrapNone/>
            <wp:docPr id="7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410263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410263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 </w:t>
      </w:r>
      <w:r w:rsidR="00A76797">
        <w:rPr>
          <w:rFonts w:asciiTheme="majorBidi" w:hAnsiTheme="majorBidi"/>
          <w:lang w:val="id-ID"/>
        </w:rPr>
        <w:t>75</w:t>
      </w:r>
      <w:r w:rsidR="008B7BB7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393D3E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647795">
        <w:rPr>
          <w:lang w:val="id-ID"/>
        </w:rPr>
        <w:t xml:space="preserve">Atas </w:t>
      </w:r>
      <w:r w:rsidR="003473DD">
        <w:rPr>
          <w:lang w:val="id-ID"/>
        </w:rPr>
        <w:t xml:space="preserve">Nama </w:t>
      </w:r>
      <w:proofErr w:type="spellStart"/>
      <w:r w:rsidR="003473DD">
        <w:t>Kuwu</w:t>
      </w:r>
      <w:proofErr w:type="spellEnd"/>
      <w:r w:rsidR="003473DD"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1F5427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 w:rsidR="008F5F51"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 xml:space="preserve">: </w:t>
      </w:r>
      <w:r w:rsidR="00A76797">
        <w:rPr>
          <w:rFonts w:asciiTheme="majorBidi" w:hAnsiTheme="majorBidi" w:cstheme="majorBidi"/>
          <w:b/>
          <w:lang w:val="id-ID"/>
        </w:rPr>
        <w:t>TARUNAH</w:t>
      </w:r>
    </w:p>
    <w:p w:rsidR="001F5427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A76797">
        <w:rPr>
          <w:rFonts w:asciiTheme="majorBidi" w:hAnsiTheme="majorBidi" w:cstheme="majorBidi"/>
          <w:lang w:val="id-ID"/>
        </w:rPr>
        <w:t>Perempuan</w:t>
      </w:r>
    </w:p>
    <w:p w:rsidR="001F5427" w:rsidRPr="00955CC5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 w:rsidR="00AC0458">
        <w:rPr>
          <w:rFonts w:asciiTheme="majorBidi" w:hAnsiTheme="majorBidi" w:cstheme="majorBidi"/>
          <w:lang w:val="id-ID"/>
        </w:rPr>
        <w:t>,</w:t>
      </w:r>
      <w:proofErr w:type="spellStart"/>
      <w:r w:rsidR="008F5F51" w:rsidRPr="00D22118">
        <w:rPr>
          <w:rFonts w:asciiTheme="majorBidi" w:hAnsiTheme="majorBidi" w:cstheme="majorBidi"/>
        </w:rPr>
        <w:t>Tanggal</w:t>
      </w:r>
      <w:proofErr w:type="spellEnd"/>
      <w:proofErr w:type="gram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C21B5F" w:rsidRPr="00D22118">
        <w:rPr>
          <w:rFonts w:asciiTheme="majorBidi" w:hAnsiTheme="majorBidi" w:cstheme="majorBidi"/>
        </w:rPr>
        <w:t>Lahir</w:t>
      </w:r>
      <w:proofErr w:type="spellEnd"/>
      <w:r w:rsidR="00C21B5F"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C546D7">
        <w:rPr>
          <w:rFonts w:asciiTheme="majorBidi" w:hAnsiTheme="majorBidi" w:cstheme="majorBidi"/>
          <w:lang w:val="id-ID"/>
        </w:rPr>
        <w:t>Indramayu</w:t>
      </w:r>
      <w:r w:rsidR="006D15A8">
        <w:rPr>
          <w:rFonts w:asciiTheme="majorBidi" w:hAnsiTheme="majorBidi" w:cstheme="majorBidi"/>
          <w:lang w:val="en-US"/>
        </w:rPr>
        <w:t xml:space="preserve">, </w:t>
      </w:r>
      <w:r w:rsidR="00A76797">
        <w:rPr>
          <w:rFonts w:asciiTheme="majorBidi" w:hAnsiTheme="majorBidi" w:cstheme="majorBidi"/>
          <w:lang w:val="id-ID"/>
        </w:rPr>
        <w:t>13</w:t>
      </w:r>
      <w:r w:rsidR="008B7BB7">
        <w:rPr>
          <w:lang w:val="id-ID"/>
        </w:rPr>
        <w:t>-05-19</w:t>
      </w:r>
      <w:r w:rsidR="00A76797">
        <w:rPr>
          <w:lang w:val="id-ID"/>
        </w:rPr>
        <w:t>65</w:t>
      </w:r>
    </w:p>
    <w:p w:rsidR="00901C49" w:rsidRPr="00901C49" w:rsidRDefault="001F5427" w:rsidP="00A76797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C546D7">
        <w:rPr>
          <w:rFonts w:asciiTheme="majorBidi" w:hAnsiTheme="majorBidi" w:cstheme="majorBidi"/>
        </w:rPr>
        <w:t>garaan</w:t>
      </w:r>
      <w:proofErr w:type="spellEnd"/>
      <w:r w:rsidR="00C546D7">
        <w:rPr>
          <w:rFonts w:asciiTheme="majorBidi" w:hAnsiTheme="majorBidi" w:cstheme="majorBidi"/>
        </w:rPr>
        <w:t>/Agama</w:t>
      </w:r>
      <w:r w:rsidR="00C546D7">
        <w:rPr>
          <w:rFonts w:asciiTheme="majorBidi" w:hAnsiTheme="majorBidi" w:cstheme="majorBidi"/>
        </w:rPr>
        <w:tab/>
        <w:t>: Indonesia/</w:t>
      </w:r>
      <w:r w:rsidR="00B858C3">
        <w:rPr>
          <w:rFonts w:asciiTheme="majorBidi" w:hAnsiTheme="majorBidi" w:cstheme="majorBidi"/>
          <w:lang w:val="id-ID"/>
        </w:rPr>
        <w:t>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r w:rsidR="00C546D7">
        <w:rPr>
          <w:rFonts w:asciiTheme="majorBidi" w:hAnsiTheme="majorBidi" w:cstheme="majorBidi"/>
          <w:lang w:val="id-ID"/>
        </w:rPr>
        <w:t xml:space="preserve">Tugu Blok </w:t>
      </w:r>
      <w:proofErr w:type="gramStart"/>
      <w:r w:rsidR="00A76797">
        <w:rPr>
          <w:rFonts w:asciiTheme="majorBidi" w:hAnsiTheme="majorBidi" w:cstheme="majorBidi"/>
          <w:lang w:val="id-ID"/>
        </w:rPr>
        <w:t>B</w:t>
      </w:r>
      <w:r w:rsidR="00FF2BD7">
        <w:rPr>
          <w:rFonts w:asciiTheme="majorBidi" w:hAnsiTheme="majorBidi" w:cstheme="majorBidi"/>
        </w:rPr>
        <w:t xml:space="preserve"> </w:t>
      </w:r>
      <w:r w:rsidR="00FC4B55" w:rsidRPr="00D22118">
        <w:rPr>
          <w:rFonts w:asciiTheme="majorBidi" w:hAnsiTheme="majorBidi" w:cstheme="majorBidi"/>
        </w:rPr>
        <w:t>,</w:t>
      </w:r>
      <w:proofErr w:type="gramEnd"/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393D3E">
        <w:rPr>
          <w:rFonts w:asciiTheme="majorBidi" w:hAnsiTheme="majorBidi" w:cstheme="majorBidi"/>
          <w:lang w:val="id-ID"/>
        </w:rPr>
        <w:t>0</w:t>
      </w:r>
      <w:r w:rsidR="00A76797">
        <w:rPr>
          <w:rFonts w:asciiTheme="majorBidi" w:hAnsiTheme="majorBidi" w:cstheme="majorBidi"/>
          <w:lang w:val="id-ID"/>
        </w:rPr>
        <w:t>08</w:t>
      </w:r>
      <w:r w:rsidR="00393D3E">
        <w:rPr>
          <w:rFonts w:asciiTheme="majorBidi" w:hAnsiTheme="majorBidi" w:cstheme="majorBidi"/>
          <w:lang w:val="id-ID"/>
        </w:rPr>
        <w:t>/00</w:t>
      </w:r>
      <w:r w:rsidR="00A76797">
        <w:rPr>
          <w:rFonts w:asciiTheme="majorBidi" w:hAnsiTheme="majorBidi" w:cstheme="majorBidi"/>
          <w:lang w:val="id-ID"/>
        </w:rPr>
        <w:t>4</w:t>
      </w:r>
    </w:p>
    <w:p w:rsidR="00955CC5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r w:rsidR="00C546D7">
        <w:rPr>
          <w:rFonts w:asciiTheme="majorBidi" w:hAnsiTheme="majorBidi" w:cstheme="majorBidi"/>
          <w:lang w:val="id-ID"/>
        </w:rPr>
        <w:t xml:space="preserve">Lelea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r w:rsidR="00C546D7">
        <w:rPr>
          <w:rFonts w:asciiTheme="majorBidi" w:hAnsiTheme="majorBidi" w:cstheme="majorBidi"/>
          <w:lang w:val="id-ID"/>
        </w:rPr>
        <w:t>Indramayu</w:t>
      </w:r>
    </w:p>
    <w:p w:rsidR="00C546D7" w:rsidRPr="00955CC5" w:rsidRDefault="00C546D7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393D3E" w:rsidRPr="00A76797" w:rsidRDefault="00393D3E" w:rsidP="00393D3E">
      <w:pPr>
        <w:spacing w:line="360" w:lineRule="auto"/>
        <w:jc w:val="both"/>
        <w:rPr>
          <w:b/>
          <w:lang w:val="id-ID"/>
        </w:rPr>
      </w:pPr>
      <w:proofErr w:type="spellStart"/>
      <w:r w:rsidRPr="00393D3E">
        <w:t>Benar</w:t>
      </w:r>
      <w:proofErr w:type="spellEnd"/>
      <w:r>
        <w:rPr>
          <w:lang w:val="id-ID"/>
        </w:rPr>
        <w:t xml:space="preserve"> </w:t>
      </w:r>
      <w:proofErr w:type="gramStart"/>
      <w:r w:rsidR="00FF2BD7">
        <w:rPr>
          <w:lang w:val="id-ID"/>
        </w:rPr>
        <w:t>nama</w:t>
      </w:r>
      <w:proofErr w:type="gramEnd"/>
      <w:r w:rsidR="00FF2BD7">
        <w:rPr>
          <w:lang w:val="id-ID"/>
        </w:rPr>
        <w:t xml:space="preserve"> tersebut diatas </w:t>
      </w:r>
      <w:r w:rsidR="00B858C3">
        <w:rPr>
          <w:lang w:val="id-ID"/>
        </w:rPr>
        <w:t xml:space="preserve">adalah penduduk desa kami dan </w:t>
      </w:r>
      <w:r w:rsidR="008B7BB7">
        <w:rPr>
          <w:lang w:val="id-ID"/>
        </w:rPr>
        <w:t>mempunyai usaha</w:t>
      </w:r>
      <w:r w:rsidR="00A76797">
        <w:rPr>
          <w:lang w:val="id-ID"/>
        </w:rPr>
        <w:t xml:space="preserve"> </w:t>
      </w:r>
      <w:r w:rsidR="00A76797" w:rsidRPr="00A76797">
        <w:rPr>
          <w:b/>
          <w:lang w:val="id-ID"/>
        </w:rPr>
        <w:t>Jual Beli kayu Bekas</w:t>
      </w:r>
    </w:p>
    <w:p w:rsidR="00C90045" w:rsidRPr="00393D3E" w:rsidRDefault="00C90045" w:rsidP="00393D3E">
      <w:pPr>
        <w:spacing w:line="360" w:lineRule="auto"/>
        <w:jc w:val="both"/>
        <w:rPr>
          <w:lang w:val="id-ID"/>
        </w:rPr>
      </w:pPr>
    </w:p>
    <w:p w:rsidR="008F5F51" w:rsidRPr="00D65726" w:rsidRDefault="008F5F51" w:rsidP="00393D3E">
      <w:pPr>
        <w:spacing w:line="360" w:lineRule="auto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AC0458">
        <w:rPr>
          <w:lang w:val="id-ID"/>
        </w:rPr>
        <w:t xml:space="preserve">dan dapat dipergunakan </w:t>
      </w:r>
      <w:r w:rsidR="00C21B5F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770"/>
        <w:gridCol w:w="4801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01C49" w:rsidRPr="00955CC5" w:rsidRDefault="00901C49" w:rsidP="00901C49">
            <w:pPr>
              <w:spacing w:line="360" w:lineRule="auto"/>
              <w:rPr>
                <w:rFonts w:asciiTheme="majorBidi" w:hAnsiTheme="majorBidi" w:cstheme="majorBidi"/>
                <w:bCs/>
                <w:lang w:val="id-ID"/>
              </w:rPr>
            </w:pP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8B7BB7">
              <w:rPr>
                <w:rFonts w:asciiTheme="majorBidi" w:hAnsiTheme="majorBidi" w:cstheme="majorBidi"/>
                <w:lang w:val="id-ID"/>
              </w:rPr>
              <w:t>2</w:t>
            </w:r>
            <w:r w:rsidR="00A76797">
              <w:rPr>
                <w:rFonts w:asciiTheme="majorBidi" w:hAnsiTheme="majorBidi" w:cstheme="majorBidi"/>
                <w:lang w:val="id-ID"/>
              </w:rPr>
              <w:t>4</w:t>
            </w:r>
            <w:r w:rsidR="00955CC5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1539C1">
              <w:rPr>
                <w:rFonts w:asciiTheme="majorBidi" w:hAnsiTheme="majorBidi" w:cstheme="majorBidi"/>
                <w:lang w:val="id-ID"/>
              </w:rPr>
              <w:t>Agustus</w:t>
            </w:r>
            <w:r w:rsidR="00C90045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1F5427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A76797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ZAENAL ARI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543B1C">
      <w:pgSz w:w="11907" w:h="16839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13BEF"/>
    <w:rsid w:val="00022863"/>
    <w:rsid w:val="00067AE3"/>
    <w:rsid w:val="000823CD"/>
    <w:rsid w:val="000A3215"/>
    <w:rsid w:val="000C0187"/>
    <w:rsid w:val="000E22A1"/>
    <w:rsid w:val="000E6B3A"/>
    <w:rsid w:val="0011702A"/>
    <w:rsid w:val="00152E32"/>
    <w:rsid w:val="001539C1"/>
    <w:rsid w:val="00154A73"/>
    <w:rsid w:val="00163E5C"/>
    <w:rsid w:val="001A3FAF"/>
    <w:rsid w:val="001B465A"/>
    <w:rsid w:val="001B4F47"/>
    <w:rsid w:val="001C5089"/>
    <w:rsid w:val="001D06E4"/>
    <w:rsid w:val="001E4E13"/>
    <w:rsid w:val="001F5427"/>
    <w:rsid w:val="002045E0"/>
    <w:rsid w:val="00206499"/>
    <w:rsid w:val="00241212"/>
    <w:rsid w:val="00284957"/>
    <w:rsid w:val="00295319"/>
    <w:rsid w:val="002A5ABC"/>
    <w:rsid w:val="002C3B1C"/>
    <w:rsid w:val="002E408D"/>
    <w:rsid w:val="002F65B0"/>
    <w:rsid w:val="00310893"/>
    <w:rsid w:val="00326C01"/>
    <w:rsid w:val="00331F6D"/>
    <w:rsid w:val="0034381C"/>
    <w:rsid w:val="00346CA0"/>
    <w:rsid w:val="003473DD"/>
    <w:rsid w:val="00353BA5"/>
    <w:rsid w:val="003606B3"/>
    <w:rsid w:val="003830AA"/>
    <w:rsid w:val="00393D3E"/>
    <w:rsid w:val="003A4F23"/>
    <w:rsid w:val="003B6AC8"/>
    <w:rsid w:val="003D1087"/>
    <w:rsid w:val="003D260E"/>
    <w:rsid w:val="003F6BA5"/>
    <w:rsid w:val="00405F5F"/>
    <w:rsid w:val="00410263"/>
    <w:rsid w:val="00415485"/>
    <w:rsid w:val="00431B6D"/>
    <w:rsid w:val="004320A2"/>
    <w:rsid w:val="00445767"/>
    <w:rsid w:val="00467277"/>
    <w:rsid w:val="00477001"/>
    <w:rsid w:val="004772CF"/>
    <w:rsid w:val="0048222A"/>
    <w:rsid w:val="00497720"/>
    <w:rsid w:val="004A1789"/>
    <w:rsid w:val="004D2740"/>
    <w:rsid w:val="004D691B"/>
    <w:rsid w:val="004D7E49"/>
    <w:rsid w:val="004E3BF3"/>
    <w:rsid w:val="00507E69"/>
    <w:rsid w:val="00527F8B"/>
    <w:rsid w:val="00534B34"/>
    <w:rsid w:val="0053520F"/>
    <w:rsid w:val="00543B1C"/>
    <w:rsid w:val="00552B49"/>
    <w:rsid w:val="0055575A"/>
    <w:rsid w:val="0057125C"/>
    <w:rsid w:val="00571CF6"/>
    <w:rsid w:val="00586632"/>
    <w:rsid w:val="005A5113"/>
    <w:rsid w:val="005A7215"/>
    <w:rsid w:val="005B0AF9"/>
    <w:rsid w:val="005D1FA1"/>
    <w:rsid w:val="005D79BC"/>
    <w:rsid w:val="005F08D9"/>
    <w:rsid w:val="005F1596"/>
    <w:rsid w:val="005F6606"/>
    <w:rsid w:val="005F7E50"/>
    <w:rsid w:val="00615892"/>
    <w:rsid w:val="00620834"/>
    <w:rsid w:val="0063000E"/>
    <w:rsid w:val="00647795"/>
    <w:rsid w:val="00653DB0"/>
    <w:rsid w:val="006729D4"/>
    <w:rsid w:val="00680F61"/>
    <w:rsid w:val="006871CE"/>
    <w:rsid w:val="006A19F1"/>
    <w:rsid w:val="006A26F1"/>
    <w:rsid w:val="006A602D"/>
    <w:rsid w:val="006C35A7"/>
    <w:rsid w:val="006C65E4"/>
    <w:rsid w:val="006D15A8"/>
    <w:rsid w:val="00701E0B"/>
    <w:rsid w:val="0071567E"/>
    <w:rsid w:val="007411C3"/>
    <w:rsid w:val="007739EB"/>
    <w:rsid w:val="007868D7"/>
    <w:rsid w:val="00793E69"/>
    <w:rsid w:val="007C3E63"/>
    <w:rsid w:val="007C412C"/>
    <w:rsid w:val="007D5DC6"/>
    <w:rsid w:val="007E41C0"/>
    <w:rsid w:val="007E62E4"/>
    <w:rsid w:val="00817A5C"/>
    <w:rsid w:val="008273E8"/>
    <w:rsid w:val="00831D58"/>
    <w:rsid w:val="0083753D"/>
    <w:rsid w:val="0084436F"/>
    <w:rsid w:val="00852A0E"/>
    <w:rsid w:val="00871517"/>
    <w:rsid w:val="008773D6"/>
    <w:rsid w:val="00895676"/>
    <w:rsid w:val="008A54B7"/>
    <w:rsid w:val="008B5421"/>
    <w:rsid w:val="008B7BB7"/>
    <w:rsid w:val="008D1DA3"/>
    <w:rsid w:val="008D1DB5"/>
    <w:rsid w:val="008F107D"/>
    <w:rsid w:val="008F5DA9"/>
    <w:rsid w:val="008F5F51"/>
    <w:rsid w:val="00901C49"/>
    <w:rsid w:val="00904F56"/>
    <w:rsid w:val="00936C62"/>
    <w:rsid w:val="00936DCE"/>
    <w:rsid w:val="00955CC5"/>
    <w:rsid w:val="0097412A"/>
    <w:rsid w:val="00975A2D"/>
    <w:rsid w:val="00977B51"/>
    <w:rsid w:val="009A77D2"/>
    <w:rsid w:val="009C14E9"/>
    <w:rsid w:val="009D6986"/>
    <w:rsid w:val="009F52EB"/>
    <w:rsid w:val="00A11AAF"/>
    <w:rsid w:val="00A12450"/>
    <w:rsid w:val="00A14777"/>
    <w:rsid w:val="00A275D1"/>
    <w:rsid w:val="00A34C0D"/>
    <w:rsid w:val="00A37971"/>
    <w:rsid w:val="00A40031"/>
    <w:rsid w:val="00A41818"/>
    <w:rsid w:val="00A41EF7"/>
    <w:rsid w:val="00A76797"/>
    <w:rsid w:val="00AA0EC4"/>
    <w:rsid w:val="00AC0458"/>
    <w:rsid w:val="00AC3410"/>
    <w:rsid w:val="00B06BF2"/>
    <w:rsid w:val="00B51590"/>
    <w:rsid w:val="00B75705"/>
    <w:rsid w:val="00B858C3"/>
    <w:rsid w:val="00BF4FC4"/>
    <w:rsid w:val="00C21B5F"/>
    <w:rsid w:val="00C24DDF"/>
    <w:rsid w:val="00C546D7"/>
    <w:rsid w:val="00C63ABD"/>
    <w:rsid w:val="00C766D1"/>
    <w:rsid w:val="00C770FF"/>
    <w:rsid w:val="00C84ECC"/>
    <w:rsid w:val="00C90045"/>
    <w:rsid w:val="00CA3A65"/>
    <w:rsid w:val="00CE308C"/>
    <w:rsid w:val="00D04938"/>
    <w:rsid w:val="00D22118"/>
    <w:rsid w:val="00DE0C7B"/>
    <w:rsid w:val="00DE496B"/>
    <w:rsid w:val="00DE53AB"/>
    <w:rsid w:val="00E172CD"/>
    <w:rsid w:val="00E3662F"/>
    <w:rsid w:val="00E412FF"/>
    <w:rsid w:val="00E6062F"/>
    <w:rsid w:val="00EC6680"/>
    <w:rsid w:val="00EE2496"/>
    <w:rsid w:val="00F2772B"/>
    <w:rsid w:val="00F713FB"/>
    <w:rsid w:val="00F72C3B"/>
    <w:rsid w:val="00F72D6F"/>
    <w:rsid w:val="00F93517"/>
    <w:rsid w:val="00F97D49"/>
    <w:rsid w:val="00FA00C8"/>
    <w:rsid w:val="00FB34FA"/>
    <w:rsid w:val="00FC4B55"/>
    <w:rsid w:val="00FE2CD4"/>
    <w:rsid w:val="00FF1B84"/>
    <w:rsid w:val="00FF2BD7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AE8D-0623-44FD-BCA1-715F77A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6</cp:revision>
  <cp:lastPrinted>2018-08-24T01:12:00Z</cp:lastPrinted>
  <dcterms:created xsi:type="dcterms:W3CDTF">2018-08-18T07:48:00Z</dcterms:created>
  <dcterms:modified xsi:type="dcterms:W3CDTF">2018-08-24T01:15:00Z</dcterms:modified>
</cp:coreProperties>
</file>